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23D7" w14:textId="0345936C" w:rsidR="00FD749B" w:rsidRPr="00985D45" w:rsidRDefault="00FD749B" w:rsidP="00FD749B">
      <w:pPr>
        <w:jc w:val="center"/>
      </w:pPr>
      <w:r>
        <w:rPr>
          <w:noProof/>
        </w:rPr>
        <w:drawing>
          <wp:inline distT="0" distB="0" distL="0" distR="0" wp14:anchorId="77D429C4" wp14:editId="189768A4">
            <wp:extent cx="3429000" cy="939553"/>
            <wp:effectExtent l="0" t="0" r="0" b="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62" cy="9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EC2" w14:textId="62086373" w:rsidR="00FD749B" w:rsidRPr="00985D45" w:rsidRDefault="00FD749B" w:rsidP="00FD749B"/>
    <w:p w14:paraId="1266CF2D" w14:textId="76DC0FAF" w:rsidR="00FD749B" w:rsidRPr="00985D45" w:rsidRDefault="00317B93" w:rsidP="00FD749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67BEC13" wp14:editId="2418E68C">
                <wp:simplePos x="0" y="0"/>
                <wp:positionH relativeFrom="margin">
                  <wp:align>center</wp:align>
                </wp:positionH>
                <wp:positionV relativeFrom="page">
                  <wp:posOffset>1273175</wp:posOffset>
                </wp:positionV>
                <wp:extent cx="6870700" cy="419100"/>
                <wp:effectExtent l="0" t="0" r="635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79CF7" w14:textId="1CC74EF1" w:rsidR="00FD749B" w:rsidRPr="00317B93" w:rsidRDefault="00FD749B" w:rsidP="00A256A1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>We</w:t>
                            </w:r>
                            <w:r w:rsidR="00BE3F7F" w:rsidRP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>’ve Upgraded</w:t>
                            </w:r>
                            <w:r w:rsidRP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="00BE3F7F" w:rsidRP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>Nassau</w:t>
                            </w:r>
                            <w:r w:rsid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! </w:t>
                            </w:r>
                            <w:r w:rsidRPr="00317B93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44"/>
                                <w:szCs w:val="44"/>
                                <w:shd w:val="clear" w:color="auto" w:fill="FFFFFF"/>
                              </w:rPr>
                              <w:t>Better, Faster, Stronger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BEC1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100.25pt;width:541pt;height:33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" filled="f" fillcolor="#fffffe" stroked="f" strokecolor="#212120" insetpen="t">
                <v:textbox inset="2.88pt,2.88pt,2.88pt,2.88pt">
                  <w:txbxContent>
                    <w:p w14:paraId="51A79CF7" w14:textId="1CC74EF1" w:rsidR="00FD749B" w:rsidRPr="00317B93" w:rsidRDefault="00FD749B" w:rsidP="00A256A1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 w:rsidRP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>We</w:t>
                      </w:r>
                      <w:r w:rsidR="00BE3F7F" w:rsidRP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>’ve Upgraded</w:t>
                      </w:r>
                      <w:r w:rsidRP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="00BE3F7F" w:rsidRP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>Nassau</w:t>
                      </w:r>
                      <w:r w:rsid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 xml:space="preserve">! </w:t>
                      </w:r>
                      <w:r w:rsidRPr="00317B93">
                        <w:rPr>
                          <w:rFonts w:ascii="Arial" w:hAnsi="Arial" w:cs="Arial"/>
                          <w:b/>
                          <w:bCs/>
                          <w:color w:val="717A80"/>
                          <w:sz w:val="44"/>
                          <w:szCs w:val="44"/>
                          <w:shd w:val="clear" w:color="auto" w:fill="FFFFFF"/>
                        </w:rPr>
                        <w:t>Better, Faster, Stronger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26BBC1" w14:textId="7A248B8A" w:rsidR="00FD749B" w:rsidRDefault="00FD749B" w:rsidP="00FD749B"/>
    <w:p w14:paraId="513D474F" w14:textId="393D61F5" w:rsidR="00FD749B" w:rsidRDefault="00A1569D" w:rsidP="00A256A1">
      <w:pPr>
        <w:tabs>
          <w:tab w:val="left" w:pos="5025"/>
        </w:tabs>
      </w:pPr>
      <w:r w:rsidRPr="00FD74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2E7B2CB" wp14:editId="793CFCD6">
                <wp:simplePos x="0" y="0"/>
                <wp:positionH relativeFrom="margin">
                  <wp:posOffset>1503045</wp:posOffset>
                </wp:positionH>
                <wp:positionV relativeFrom="page">
                  <wp:posOffset>9477375</wp:posOffset>
                </wp:positionV>
                <wp:extent cx="3876675" cy="333375"/>
                <wp:effectExtent l="0" t="0" r="9525" b="952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8AA01" w14:textId="76DE04A2" w:rsidR="00E558E0" w:rsidRPr="00FD749B" w:rsidRDefault="00A1569D" w:rsidP="0004449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Visit us at </w:t>
                            </w:r>
                            <w:r w:rsidR="00E558E0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>www.BahamasWiMax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B2CB" id="_x0000_s1027" type="#_x0000_t202" style="position:absolute;margin-left:118.35pt;margin-top:746.25pt;width:305.25pt;height:26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" filled="f" fillcolor="#fffffe" stroked="f" strokecolor="#212120" insetpen="t">
                <v:textbox inset="2.88pt,2.88pt,2.88pt,2.88pt">
                  <w:txbxContent>
                    <w:p w14:paraId="03B8AA01" w14:textId="76DE04A2" w:rsidR="00E558E0" w:rsidRPr="00FD749B" w:rsidRDefault="00A1569D" w:rsidP="0004449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 xml:space="preserve">Visit us at </w:t>
                      </w:r>
                      <w:r w:rsidR="00E558E0"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>www.BahamasWiMax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7B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86588D" wp14:editId="771BF7AC">
                <wp:simplePos x="0" y="0"/>
                <wp:positionH relativeFrom="margin">
                  <wp:posOffset>83820</wp:posOffset>
                </wp:positionH>
                <wp:positionV relativeFrom="page">
                  <wp:posOffset>1571625</wp:posOffset>
                </wp:positionV>
                <wp:extent cx="7162800" cy="563880"/>
                <wp:effectExtent l="0" t="0" r="0" b="762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91CF2" w14:textId="77777777" w:rsidR="00BE3F7F" w:rsidRDefault="00FD749B" w:rsidP="00A256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3AD3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are pleased to announce the </w:t>
                            </w:r>
                            <w:r w:rsidR="00BE3F7F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>launch</w:t>
                            </w:r>
                            <w:r w:rsidRPr="00E23AD3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our</w:t>
                            </w:r>
                            <w:r w:rsidR="00BE3F7F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pgraded</w:t>
                            </w:r>
                            <w:r w:rsidRPr="00E23AD3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ternet services </w:t>
                            </w:r>
                            <w:r w:rsidR="00BE3F7F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>in Nassau</w:t>
                            </w:r>
                            <w:r w:rsidRPr="00E23AD3">
                              <w:rPr>
                                <w:rFonts w:ascii="Arial" w:hAnsi="Arial" w:cs="Arial"/>
                                <w:color w:val="717A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245A3A9D" w14:textId="720DB657" w:rsidR="00FD749B" w:rsidRPr="00A1569D" w:rsidRDefault="005F136A" w:rsidP="00A256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A1569D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6"/>
                                <w:szCs w:val="36"/>
                                <w:shd w:val="clear" w:color="auto" w:fill="FFFFFF"/>
                              </w:rPr>
                              <w:t>E</w:t>
                            </w:r>
                            <w:r w:rsidR="00FD749B" w:rsidRPr="00A1569D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ffective </w:t>
                            </w:r>
                            <w:r w:rsidR="00BE3F7F" w:rsidRPr="00A1569D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6"/>
                                <w:szCs w:val="36"/>
                                <w:shd w:val="clear" w:color="auto" w:fill="FFFFFF"/>
                              </w:rPr>
                              <w:t>May 1</w:t>
                            </w:r>
                            <w:r w:rsidR="00BE3F7F" w:rsidRPr="00A1569D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6"/>
                                <w:szCs w:val="36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="00BE3F7F" w:rsidRPr="00A1569D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6"/>
                                <w:szCs w:val="36"/>
                                <w:shd w:val="clear" w:color="auto" w:fill="FFFFFF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6588D" id="_x0000_s1028" type="#_x0000_t202" style="position:absolute;margin-left:6.6pt;margin-top:123.75pt;width:564pt;height:44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13191CF2" w14:textId="77777777" w:rsidR="00BE3F7F" w:rsidRDefault="00FD749B" w:rsidP="00A256A1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3AD3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 xml:space="preserve">We are pleased to announce the </w:t>
                      </w:r>
                      <w:r w:rsidR="00BE3F7F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>launch</w:t>
                      </w:r>
                      <w:r w:rsidRPr="00E23AD3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 xml:space="preserve"> of our</w:t>
                      </w:r>
                      <w:r w:rsidR="00BE3F7F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 xml:space="preserve"> upgraded</w:t>
                      </w:r>
                      <w:r w:rsidRPr="00E23AD3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 xml:space="preserve"> internet services </w:t>
                      </w:r>
                      <w:r w:rsidR="00BE3F7F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>in Nassau</w:t>
                      </w:r>
                      <w:r w:rsidRPr="00E23AD3">
                        <w:rPr>
                          <w:rFonts w:ascii="Arial" w:hAnsi="Arial" w:cs="Arial"/>
                          <w:color w:val="717A8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</w:p>
                    <w:p w14:paraId="245A3A9D" w14:textId="720DB657" w:rsidR="00FD749B" w:rsidRPr="00A1569D" w:rsidRDefault="005F136A" w:rsidP="00A256A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A1569D">
                        <w:rPr>
                          <w:rFonts w:ascii="Arial" w:hAnsi="Arial" w:cs="Arial"/>
                          <w:b/>
                          <w:bCs/>
                          <w:color w:val="717A80"/>
                          <w:sz w:val="36"/>
                          <w:szCs w:val="36"/>
                          <w:shd w:val="clear" w:color="auto" w:fill="FFFFFF"/>
                        </w:rPr>
                        <w:t>E</w:t>
                      </w:r>
                      <w:r w:rsidR="00FD749B" w:rsidRPr="00A1569D">
                        <w:rPr>
                          <w:rFonts w:ascii="Arial" w:hAnsi="Arial" w:cs="Arial"/>
                          <w:b/>
                          <w:bCs/>
                          <w:color w:val="717A80"/>
                          <w:sz w:val="36"/>
                          <w:szCs w:val="36"/>
                          <w:shd w:val="clear" w:color="auto" w:fill="FFFFFF"/>
                        </w:rPr>
                        <w:t xml:space="preserve">ffective </w:t>
                      </w:r>
                      <w:r w:rsidR="00BE3F7F" w:rsidRPr="00A1569D">
                        <w:rPr>
                          <w:rFonts w:ascii="Arial" w:hAnsi="Arial" w:cs="Arial"/>
                          <w:b/>
                          <w:bCs/>
                          <w:color w:val="717A80"/>
                          <w:sz w:val="36"/>
                          <w:szCs w:val="36"/>
                          <w:shd w:val="clear" w:color="auto" w:fill="FFFFFF"/>
                        </w:rPr>
                        <w:t>May 1</w:t>
                      </w:r>
                      <w:r w:rsidR="00BE3F7F" w:rsidRPr="00A1569D">
                        <w:rPr>
                          <w:rFonts w:ascii="Arial" w:hAnsi="Arial" w:cs="Arial"/>
                          <w:b/>
                          <w:bCs/>
                          <w:color w:val="717A80"/>
                          <w:sz w:val="36"/>
                          <w:szCs w:val="36"/>
                          <w:shd w:val="clear" w:color="auto" w:fill="FFFFFF"/>
                          <w:vertAlign w:val="superscript"/>
                        </w:rPr>
                        <w:t>st</w:t>
                      </w:r>
                      <w:r w:rsidR="00BE3F7F" w:rsidRPr="00A1569D">
                        <w:rPr>
                          <w:rFonts w:ascii="Arial" w:hAnsi="Arial" w:cs="Arial"/>
                          <w:b/>
                          <w:bCs/>
                          <w:color w:val="717A80"/>
                          <w:sz w:val="36"/>
                          <w:szCs w:val="36"/>
                          <w:shd w:val="clear" w:color="auto" w:fill="FFFFFF"/>
                        </w:rPr>
                        <w:t>, 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00E5" w:rsidRPr="00FD74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7A3E494" wp14:editId="7313D586">
                <wp:simplePos x="0" y="0"/>
                <wp:positionH relativeFrom="margin">
                  <wp:posOffset>388620</wp:posOffset>
                </wp:positionH>
                <wp:positionV relativeFrom="page">
                  <wp:posOffset>7004050</wp:posOffset>
                </wp:positionV>
                <wp:extent cx="3206750" cy="333375"/>
                <wp:effectExtent l="0" t="0" r="0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8C079" w14:textId="4E160B54" w:rsidR="00A256A1" w:rsidRPr="00FD749B" w:rsidRDefault="00005344" w:rsidP="007D00E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>Get Start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E494" id="_x0000_s1029" type="#_x0000_t202" style="position:absolute;margin-left:30.6pt;margin-top:551.5pt;width:252.5pt;height:26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77B8C079" w14:textId="4E160B54" w:rsidR="00A256A1" w:rsidRPr="00FD749B" w:rsidRDefault="00005344" w:rsidP="007D00E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>Get Start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00E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6DDAA50" wp14:editId="6295E7A2">
                <wp:simplePos x="0" y="0"/>
                <wp:positionH relativeFrom="margin">
                  <wp:posOffset>414020</wp:posOffset>
                </wp:positionH>
                <wp:positionV relativeFrom="page">
                  <wp:posOffset>7346950</wp:posOffset>
                </wp:positionV>
                <wp:extent cx="3390900" cy="19050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B7C2A" w14:textId="0DBFA831" w:rsidR="00005344" w:rsidRDefault="00005344" w:rsidP="0000534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To get started email us at sales@bahamaswimax.com or contact our </w:t>
                            </w:r>
                            <w:r w:rsidR="007D00E5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Nassau sales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rep at 242-</w:t>
                            </w:r>
                            <w:r w:rsidR="00945FD0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829-9008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or </w:t>
                            </w:r>
                            <w:r w:rsidR="007D00E5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call 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242-</w:t>
                            </w:r>
                            <w:r w:rsidR="00907BAA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577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-</w:t>
                            </w:r>
                            <w:r w:rsidR="00907BAA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0462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to take advantage of these specials.</w:t>
                            </w:r>
                          </w:p>
                          <w:p w14:paraId="4302EBA2" w14:textId="621684EF" w:rsidR="00005344" w:rsidRDefault="00005344" w:rsidP="0000534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7147031" w14:textId="6E6E6A14" w:rsidR="00005344" w:rsidRPr="00005344" w:rsidRDefault="00005344" w:rsidP="0000534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Service is now available in </w:t>
                            </w:r>
                            <w:r w:rsidR="00073AE8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select areas</w:t>
                            </w:r>
                            <w:r w:rsidRPr="00005344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14F6B1EC" w14:textId="77777777" w:rsidR="00005344" w:rsidRPr="00005344" w:rsidRDefault="00005344" w:rsidP="0000534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AA50" id="Text Box 5" o:spid="_x0000_s1030" type="#_x0000_t202" style="position:absolute;margin-left:32.6pt;margin-top:578.5pt;width:267pt;height:150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19FB7C2A" w14:textId="0DBFA831" w:rsidR="00005344" w:rsidRDefault="00005344" w:rsidP="0000534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To get started email us at sales@bahamaswimax.com or contact our </w:t>
                      </w:r>
                      <w:r w:rsidR="007D00E5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Nassau sales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rep at 242-</w:t>
                      </w:r>
                      <w:r w:rsidR="00945FD0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829-9008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or </w:t>
                      </w:r>
                      <w:r w:rsidR="007D00E5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call 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242-</w:t>
                      </w:r>
                      <w:r w:rsidR="00907BAA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577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-</w:t>
                      </w:r>
                      <w:r w:rsidR="00907BAA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0462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to take advantage of these specials.</w:t>
                      </w:r>
                    </w:p>
                    <w:p w14:paraId="4302EBA2" w14:textId="621684EF" w:rsidR="00005344" w:rsidRDefault="00005344" w:rsidP="0000534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</w:p>
                    <w:p w14:paraId="57147031" w14:textId="6E6E6A14" w:rsidR="00005344" w:rsidRPr="00005344" w:rsidRDefault="00005344" w:rsidP="0000534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Service is now available in </w:t>
                      </w:r>
                      <w:r w:rsidR="00073AE8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select areas</w:t>
                      </w:r>
                      <w:r w:rsidRPr="00005344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14F6B1EC" w14:textId="77777777" w:rsidR="00005344" w:rsidRPr="00005344" w:rsidRDefault="00005344" w:rsidP="0000534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449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7C8D7B41" wp14:editId="5D18B527">
            <wp:simplePos x="0" y="0"/>
            <wp:positionH relativeFrom="margin">
              <wp:posOffset>3545840</wp:posOffset>
            </wp:positionH>
            <wp:positionV relativeFrom="page">
              <wp:posOffset>7004050</wp:posOffset>
            </wp:positionV>
            <wp:extent cx="3111500" cy="23336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9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1233C0A" wp14:editId="1BBCA1A5">
                <wp:simplePos x="0" y="0"/>
                <wp:positionH relativeFrom="margin">
                  <wp:posOffset>3253740</wp:posOffset>
                </wp:positionH>
                <wp:positionV relativeFrom="page">
                  <wp:posOffset>5000625</wp:posOffset>
                </wp:positionV>
                <wp:extent cx="4143375" cy="132397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4690" w14:textId="79D256A6" w:rsidR="00FD749B" w:rsidRPr="00FD749B" w:rsidRDefault="00FD749B" w:rsidP="00FD749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We have deployed the latest state of the art hardware to bring you the fastest and most reliable service in the market! You will have:</w:t>
                            </w:r>
                          </w:p>
                          <w:p w14:paraId="4F2BC7D8" w14:textId="30E1C6CF" w:rsidR="00FD749B" w:rsidRPr="00FD749B" w:rsidRDefault="00FD749B" w:rsidP="00FD749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5D9E98E3" w14:textId="4B8342BE" w:rsidR="00FD749B" w:rsidRPr="00FD749B" w:rsidRDefault="00FD749B" w:rsidP="00FD74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Consistent </w:t>
                            </w:r>
                            <w:r w:rsid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UP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and</w:t>
                            </w:r>
                            <w:r w:rsid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DOWN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SPEED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 to </w:t>
                            </w:r>
                            <w:r w:rsidR="00073AE8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20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Mbps. </w:t>
                            </w:r>
                          </w:p>
                          <w:p w14:paraId="3E32BEE7" w14:textId="285C1A21" w:rsidR="00FD749B" w:rsidRPr="00FD749B" w:rsidRDefault="00FD749B" w:rsidP="00FD74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Unlimited usage with NO CAPS on your data downloads!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3C0A" id="_x0000_s1031" type="#_x0000_t202" style="position:absolute;margin-left:256.2pt;margin-top:393.75pt;width:326.25pt;height:104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" filled="f" fillcolor="#fffffe" stroked="f" strokecolor="#212120" insetpen="t">
                <v:textbox inset="2.88pt,2.88pt,2.88pt,2.88pt">
                  <w:txbxContent>
                    <w:p w14:paraId="1EFC4690" w14:textId="79D256A6" w:rsidR="00FD749B" w:rsidRPr="00FD749B" w:rsidRDefault="00FD749B" w:rsidP="00FD749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We have deployed the latest state of the art hardware to bring you the fastest and most reliable service in the market! You will have:</w:t>
                      </w:r>
                    </w:p>
                    <w:p w14:paraId="4F2BC7D8" w14:textId="30E1C6CF" w:rsidR="00FD749B" w:rsidRPr="00FD749B" w:rsidRDefault="00FD749B" w:rsidP="00FD749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5D9E98E3" w14:textId="4B8342BE" w:rsidR="00FD749B" w:rsidRPr="00FD749B" w:rsidRDefault="00FD749B" w:rsidP="00FD74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Consistent </w:t>
                      </w:r>
                      <w:r w:rsid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UP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and</w:t>
                      </w:r>
                      <w:r w:rsid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DOWN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SPEED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 to </w:t>
                      </w:r>
                      <w:r w:rsidR="00073AE8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20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Mbps. </w:t>
                      </w:r>
                    </w:p>
                    <w:p w14:paraId="3E32BEE7" w14:textId="285C1A21" w:rsidR="00FD749B" w:rsidRPr="00FD749B" w:rsidRDefault="00FD749B" w:rsidP="00FD74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Unlimited usage with NO CAPS on your data downloads!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449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507A04" wp14:editId="525BE1D4">
                <wp:simplePos x="0" y="0"/>
                <wp:positionH relativeFrom="column">
                  <wp:posOffset>179070</wp:posOffset>
                </wp:positionH>
                <wp:positionV relativeFrom="page">
                  <wp:posOffset>2505075</wp:posOffset>
                </wp:positionV>
                <wp:extent cx="3933825" cy="1838325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8D1A4" w14:textId="7B4A36CB" w:rsidR="00FD749B" w:rsidRDefault="00FD749B" w:rsidP="00FD749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As part of our </w:t>
                            </w:r>
                            <w:r w:rsidR="00510EBE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Nassau upgrade</w:t>
                            </w: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10EBE"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campaign,</w:t>
                            </w: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we are offering the following specials through </w:t>
                            </w:r>
                            <w:r w:rsidR="009C5F27" w:rsidRP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August </w:t>
                            </w:r>
                            <w:r w:rsidRP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31, 202</w:t>
                            </w:r>
                            <w:r w:rsidR="009C5F27" w:rsidRPr="00510EBE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  <w:r w:rsidRPr="00FD749B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7C686D7E" w14:textId="77777777" w:rsidR="00A256A1" w:rsidRPr="00FD749B" w:rsidRDefault="00A256A1" w:rsidP="00FD749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82F71CC" w14:textId="38A356E7" w:rsidR="00FD749B" w:rsidRPr="00FD749B" w:rsidRDefault="00FD749B" w:rsidP="00FD74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FREE service category upgrade </w:t>
                            </w:r>
                            <w:r w:rsidR="00F96039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for three months</w:t>
                            </w:r>
                            <w:r w:rsidR="005F136A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6C7C40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on</w:t>
                            </w:r>
                            <w:r w:rsidR="005F136A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all new purchases.</w:t>
                            </w:r>
                          </w:p>
                          <w:p w14:paraId="3F2D6432" w14:textId="0DBAF5C4" w:rsidR="00FD749B" w:rsidRPr="00FD749B" w:rsidRDefault="00FD749B" w:rsidP="00FD74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Purchase a </w:t>
                            </w:r>
                            <w:r w:rsidR="00AE47E6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14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, 1</w:t>
                            </w:r>
                            <w:r w:rsidR="00AE47E6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8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or </w:t>
                            </w:r>
                            <w:r w:rsidR="00AE47E6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20</w:t>
                            </w: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 xml:space="preserve"> Mbps package and receive a 10% discount on installation!</w:t>
                            </w:r>
                          </w:p>
                          <w:p w14:paraId="00CDE7F0" w14:textId="4B6997C6" w:rsidR="00FD749B" w:rsidRPr="00FD749B" w:rsidRDefault="00FD749B" w:rsidP="00FD74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  <w:t>Pay for 6 months or more in advance and receive an additional 10% discount off  your monthly ra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7A04" id="_x0000_s1032" type="#_x0000_t202" style="position:absolute;margin-left:14.1pt;margin-top:197.25pt;width:309.75pt;height:14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5918D1A4" w14:textId="7B4A36CB" w:rsidR="00FD749B" w:rsidRDefault="00FD749B" w:rsidP="00FD749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As part of our </w:t>
                      </w:r>
                      <w:r w:rsidR="00510EBE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Nassau upgrade</w:t>
                      </w: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10EBE"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campaign,</w:t>
                      </w: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 xml:space="preserve"> we are offering the following specials through </w:t>
                      </w:r>
                      <w:r w:rsidR="009C5F27" w:rsidRP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August </w:t>
                      </w:r>
                      <w:r w:rsidRP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31, 202</w:t>
                      </w:r>
                      <w:r w:rsidR="009C5F27" w:rsidRPr="00510EBE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1</w:t>
                      </w:r>
                      <w:r w:rsidRPr="00FD749B"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  <w:t>:</w:t>
                      </w:r>
                    </w:p>
                    <w:p w14:paraId="7C686D7E" w14:textId="77777777" w:rsidR="00A256A1" w:rsidRPr="00FD749B" w:rsidRDefault="00A256A1" w:rsidP="00FD749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</w:p>
                    <w:p w14:paraId="282F71CC" w14:textId="38A356E7" w:rsidR="00FD749B" w:rsidRPr="00FD749B" w:rsidRDefault="00FD749B" w:rsidP="00FD74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FREE service category upgrade </w:t>
                      </w:r>
                      <w:r w:rsidR="00F96039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for three months</w:t>
                      </w:r>
                      <w:r w:rsidR="005F136A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6C7C40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on</w:t>
                      </w:r>
                      <w:r w:rsidR="005F136A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all new purchases.</w:t>
                      </w:r>
                    </w:p>
                    <w:p w14:paraId="3F2D6432" w14:textId="0DBAF5C4" w:rsidR="00FD749B" w:rsidRPr="00FD749B" w:rsidRDefault="00FD749B" w:rsidP="00FD74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Purchase a </w:t>
                      </w:r>
                      <w:r w:rsidR="00AE47E6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14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, 1</w:t>
                      </w:r>
                      <w:r w:rsidR="00AE47E6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8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or </w:t>
                      </w:r>
                      <w:r w:rsidR="00AE47E6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20</w:t>
                      </w: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 xml:space="preserve"> Mbps package and receive a 10% discount on installation!</w:t>
                      </w:r>
                    </w:p>
                    <w:p w14:paraId="00CDE7F0" w14:textId="4B6997C6" w:rsidR="00FD749B" w:rsidRPr="00FD749B" w:rsidRDefault="00FD749B" w:rsidP="00FD74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2E3640"/>
                          <w:sz w:val="24"/>
                          <w:szCs w:val="24"/>
                          <w:lang w:val="en"/>
                        </w:rPr>
                        <w:t>Pay for 6 months or more in advance and receive an additional 10% discount off  your monthly r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5344" w:rsidRPr="00FD74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13D81A7" wp14:editId="1FA91D88">
                <wp:simplePos x="0" y="0"/>
                <wp:positionH relativeFrom="margin">
                  <wp:posOffset>3722370</wp:posOffset>
                </wp:positionH>
                <wp:positionV relativeFrom="page">
                  <wp:posOffset>4648200</wp:posOffset>
                </wp:positionV>
                <wp:extent cx="2962275" cy="438150"/>
                <wp:effectExtent l="0" t="0" r="9525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E629D" w14:textId="69CC842C" w:rsidR="00FD749B" w:rsidRPr="00FD749B" w:rsidRDefault="00FD749B" w:rsidP="00FD749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FD749B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>New State of the Art 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81A7" id="_x0000_s1033" type="#_x0000_t202" style="position:absolute;margin-left:293.1pt;margin-top:366pt;width:233.25pt;height:34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45E629D" w14:textId="69CC842C" w:rsidR="00FD749B" w:rsidRPr="00FD749B" w:rsidRDefault="00FD749B" w:rsidP="00FD749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FD749B"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>New State of the Art Networ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56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C74BC" wp14:editId="26558F08">
                <wp:simplePos x="0" y="0"/>
                <wp:positionH relativeFrom="column">
                  <wp:posOffset>245745</wp:posOffset>
                </wp:positionH>
                <wp:positionV relativeFrom="paragraph">
                  <wp:posOffset>4926330</wp:posOffset>
                </wp:positionV>
                <wp:extent cx="7000875" cy="4286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7A6C" w14:textId="1A57CF42" w:rsidR="00973B75" w:rsidRPr="00005344" w:rsidRDefault="00973B75" w:rsidP="00005344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344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IGN UP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C74BC" id="Rectangle: Rounded Corners 15" o:spid="_x0000_s1034" style="position:absolute;margin-left:19.35pt;margin-top:387.9pt;width:551.2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1F567A6C" w14:textId="1A57CF42" w:rsidR="00973B75" w:rsidRPr="00005344" w:rsidRDefault="00973B75" w:rsidP="00005344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5344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SIGN UP TODAY</w:t>
                      </w:r>
                    </w:p>
                  </w:txbxContent>
                </v:textbox>
              </v:roundrect>
            </w:pict>
          </mc:Fallback>
        </mc:AlternateContent>
      </w:r>
      <w:r w:rsidR="00A256A1" w:rsidRPr="00FD74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CBF30E3" wp14:editId="77B2AD96">
                <wp:simplePos x="0" y="0"/>
                <wp:positionH relativeFrom="margin">
                  <wp:posOffset>626745</wp:posOffset>
                </wp:positionH>
                <wp:positionV relativeFrom="page">
                  <wp:posOffset>2162175</wp:posOffset>
                </wp:positionV>
                <wp:extent cx="3124200" cy="43815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D1C3F" w14:textId="7A6C8747" w:rsidR="00FD749B" w:rsidRPr="00FD749B" w:rsidRDefault="00BE3F7F" w:rsidP="00965D5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>Nassau</w:t>
                            </w:r>
                            <w:r w:rsidR="00FD749B" w:rsidRPr="00FD749B"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pecial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30E3" id="_x0000_s1035" type="#_x0000_t202" style="position:absolute;margin-left:49.35pt;margin-top:170.25pt;width:246pt;height:34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6FDD1C3F" w14:textId="7A6C8747" w:rsidR="00FD749B" w:rsidRPr="00FD749B" w:rsidRDefault="00BE3F7F" w:rsidP="00965D5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E3640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>Nassau</w:t>
                      </w:r>
                      <w:r w:rsidR="00FD749B" w:rsidRPr="00FD749B">
                        <w:rPr>
                          <w:rFonts w:ascii="Arial" w:hAnsi="Arial" w:cs="Arial"/>
                          <w:b/>
                          <w:bCs/>
                          <w:color w:val="717A80"/>
                          <w:sz w:val="32"/>
                          <w:szCs w:val="32"/>
                          <w:shd w:val="clear" w:color="auto" w:fill="FFFFFF"/>
                        </w:rPr>
                        <w:t xml:space="preserve"> Special 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56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79CB" wp14:editId="1B4C16EB">
                <wp:simplePos x="0" y="0"/>
                <wp:positionH relativeFrom="column">
                  <wp:posOffset>207645</wp:posOffset>
                </wp:positionH>
                <wp:positionV relativeFrom="paragraph">
                  <wp:posOffset>558800</wp:posOffset>
                </wp:positionV>
                <wp:extent cx="6991350" cy="20955"/>
                <wp:effectExtent l="0" t="0" r="1905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20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06817" id="Straight Connector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4pt" to="566.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A25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2A19217" wp14:editId="6423ED68">
            <wp:simplePos x="0" y="0"/>
            <wp:positionH relativeFrom="column">
              <wp:posOffset>4189095</wp:posOffset>
            </wp:positionH>
            <wp:positionV relativeFrom="page">
              <wp:posOffset>2162175</wp:posOffset>
            </wp:positionV>
            <wp:extent cx="3109595" cy="2226827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29" cy="22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B">
        <w:tab/>
      </w:r>
      <w:r w:rsidR="00A25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36E65581" wp14:editId="7C6013C9">
            <wp:simplePos x="0" y="0"/>
            <wp:positionH relativeFrom="margin">
              <wp:posOffset>293370</wp:posOffset>
            </wp:positionH>
            <wp:positionV relativeFrom="page">
              <wp:posOffset>4772025</wp:posOffset>
            </wp:positionV>
            <wp:extent cx="2705100" cy="16433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BC4E9" wp14:editId="56B5C2A4">
                <wp:simplePos x="0" y="0"/>
                <wp:positionH relativeFrom="column">
                  <wp:posOffset>142875</wp:posOffset>
                </wp:positionH>
                <wp:positionV relativeFrom="paragraph">
                  <wp:posOffset>2866390</wp:posOffset>
                </wp:positionV>
                <wp:extent cx="6991350" cy="20955"/>
                <wp:effectExtent l="0" t="0" r="1905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20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5E4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25.7pt" to="561.7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sectPr w:rsidR="00FD749B" w:rsidSect="00FD749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1B44"/>
    <w:multiLevelType w:val="hybridMultilevel"/>
    <w:tmpl w:val="67E8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9B"/>
    <w:rsid w:val="00005344"/>
    <w:rsid w:val="00044497"/>
    <w:rsid w:val="00073AE8"/>
    <w:rsid w:val="00317B93"/>
    <w:rsid w:val="00510EBE"/>
    <w:rsid w:val="00577879"/>
    <w:rsid w:val="005F136A"/>
    <w:rsid w:val="006C7C40"/>
    <w:rsid w:val="00782DCC"/>
    <w:rsid w:val="007D00E5"/>
    <w:rsid w:val="00907BAA"/>
    <w:rsid w:val="00945FD0"/>
    <w:rsid w:val="00965D5A"/>
    <w:rsid w:val="00973B75"/>
    <w:rsid w:val="009C5F27"/>
    <w:rsid w:val="00A1569D"/>
    <w:rsid w:val="00A256A1"/>
    <w:rsid w:val="00AE47E6"/>
    <w:rsid w:val="00BE3F7F"/>
    <w:rsid w:val="00E558E0"/>
    <w:rsid w:val="00ED6625"/>
    <w:rsid w:val="00F07F0C"/>
    <w:rsid w:val="00F93629"/>
    <w:rsid w:val="00F96039"/>
    <w:rsid w:val="00FD749B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4EF0"/>
  <w15:chartTrackingRefBased/>
  <w15:docId w15:val="{D1E6D287-E3A6-47DB-B0C0-85520C6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9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A78A-0BBD-417F-BCAD-908BFFE6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rey</dc:creator>
  <cp:keywords/>
  <dc:description/>
  <cp:lastModifiedBy>Matthew Carey</cp:lastModifiedBy>
  <cp:revision>17</cp:revision>
  <cp:lastPrinted>2021-04-26T17:07:00Z</cp:lastPrinted>
  <dcterms:created xsi:type="dcterms:W3CDTF">2021-04-26T12:27:00Z</dcterms:created>
  <dcterms:modified xsi:type="dcterms:W3CDTF">2021-04-27T13:46:00Z</dcterms:modified>
</cp:coreProperties>
</file>